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1672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81099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7215F4">
              <w:rPr>
                <w:sz w:val="24"/>
                <w:szCs w:val="24"/>
              </w:rPr>
              <w:t xml:space="preserve"> </w:t>
            </w:r>
            <w:r w:rsidR="00C50920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640B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ректора </w:t>
      </w:r>
      <w:r w:rsidR="005F1DB8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</w:t>
      </w:r>
      <w:bookmarkEnd w:id="0"/>
      <w:r w:rsidR="005F1DB8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 xml:space="preserve"> с одной </w:t>
      </w:r>
      <w:r w:rsidR="00AD0595" w:rsidRPr="00AA67D5">
        <w:rPr>
          <w:rFonts w:ascii="Times New Roman" w:hAnsi="Times New Roman"/>
          <w:sz w:val="24"/>
          <w:szCs w:val="24"/>
        </w:rPr>
        <w:t>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> и 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640B5F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                 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73953" w:rsidRPr="00673953">
        <w:rPr>
          <w:rFonts w:ascii="Times New Roman" w:hAnsi="Times New Roman"/>
          <w:sz w:val="24"/>
          <w:szCs w:val="24"/>
          <w:u w:val="single"/>
          <w:lang w:eastAsia="ru-RU"/>
        </w:rPr>
        <w:t>Реализация требований обновленных ФГОС НОО, ФГОС ООО в работе учителя</w:t>
      </w:r>
      <w:r w:rsidR="00B233CD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953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50920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920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50920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50920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81099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C50920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50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0920" w:rsidRPr="00C50920">
        <w:rPr>
          <w:rFonts w:ascii="Times New Roman" w:hAnsi="Times New Roman"/>
          <w:sz w:val="24"/>
          <w:szCs w:val="24"/>
        </w:rPr>
        <w:t>сентября</w:t>
      </w:r>
      <w:r w:rsidR="00640B5F" w:rsidRPr="00C50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C50920">
        <w:rPr>
          <w:rFonts w:ascii="Times New Roman" w:hAnsi="Times New Roman"/>
          <w:sz w:val="24"/>
          <w:szCs w:val="24"/>
          <w:lang w:eastAsia="ru-RU"/>
        </w:rPr>
        <w:t>202</w:t>
      </w:r>
      <w:r w:rsidR="0053306B" w:rsidRPr="00C50920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50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5092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50920">
        <w:rPr>
          <w:rFonts w:ascii="Times New Roman" w:hAnsi="Times New Roman"/>
          <w:sz w:val="24"/>
          <w:szCs w:val="24"/>
          <w:lang w:eastAsia="ru-RU"/>
        </w:rPr>
        <w:t>«</w:t>
      </w:r>
      <w:r w:rsidR="00481099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C50920">
        <w:rPr>
          <w:rFonts w:ascii="Times New Roman" w:hAnsi="Times New Roman"/>
          <w:sz w:val="24"/>
          <w:szCs w:val="24"/>
          <w:lang w:eastAsia="ru-RU"/>
        </w:rPr>
        <w:t>»</w:t>
      </w:r>
      <w:r w:rsidR="007215F4" w:rsidRPr="00C50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0920" w:rsidRPr="00C50920">
        <w:rPr>
          <w:rFonts w:ascii="Times New Roman" w:hAnsi="Times New Roman"/>
          <w:sz w:val="24"/>
          <w:szCs w:val="24"/>
        </w:rPr>
        <w:t>сентября</w:t>
      </w:r>
      <w:r w:rsidR="00640B5F" w:rsidRPr="00C50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C50920">
        <w:rPr>
          <w:rFonts w:ascii="Times New Roman" w:hAnsi="Times New Roman"/>
          <w:sz w:val="24"/>
          <w:szCs w:val="24"/>
          <w:lang w:eastAsia="ru-RU"/>
        </w:rPr>
        <w:t>202</w:t>
      </w:r>
      <w:r w:rsidR="0053306B" w:rsidRPr="00C50920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50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50920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5092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40B5F" w:rsidRP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47335C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640B5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81099">
        <w:rPr>
          <w:rFonts w:ascii="Times New Roman" w:hAnsi="Times New Roman"/>
          <w:spacing w:val="-5"/>
          <w:sz w:val="24"/>
          <w:szCs w:val="24"/>
        </w:rPr>
        <w:t>ст. Ленинград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640B5F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</w:t>
            </w:r>
            <w:r w:rsidR="00640B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Pr="005F1DB8" w:rsidRDefault="005F1DB8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1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B20766" w:rsidRPr="005F1DB8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5F1DB8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5F1DB8" w:rsidRDefault="00640B5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F1DB8">
              <w:rPr>
                <w:rFonts w:ascii="Times New Roman" w:hAnsi="Times New Roman"/>
                <w:lang w:eastAsia="ru-RU"/>
              </w:rPr>
              <w:t xml:space="preserve">           </w:t>
            </w:r>
            <w:r w:rsidR="00AA67D5" w:rsidRPr="005F1DB8">
              <w:rPr>
                <w:rFonts w:ascii="Times New Roman" w:hAnsi="Times New Roman"/>
                <w:lang w:eastAsia="ru-RU"/>
              </w:rPr>
              <w:t>_</w:t>
            </w:r>
            <w:r w:rsidR="00E82661" w:rsidRPr="005F1DB8">
              <w:rPr>
                <w:rFonts w:ascii="Times New Roman" w:hAnsi="Times New Roman"/>
                <w:lang w:eastAsia="ru-RU"/>
              </w:rPr>
              <w:t>____</w:t>
            </w:r>
            <w:r w:rsidRPr="005F1DB8">
              <w:rPr>
                <w:rFonts w:ascii="Times New Roman" w:hAnsi="Times New Roman"/>
                <w:u w:val="single"/>
                <w:lang w:eastAsia="ru-RU"/>
              </w:rPr>
              <w:t>              </w:t>
            </w:r>
            <w:r w:rsidR="00E82661" w:rsidRPr="005F1DB8">
              <w:rPr>
                <w:rFonts w:ascii="Times New Roman" w:hAnsi="Times New Roman"/>
                <w:lang w:eastAsia="ru-RU"/>
              </w:rPr>
              <w:t>_____</w:t>
            </w:r>
            <w:r w:rsidRPr="005F1DB8">
              <w:rPr>
                <w:rFonts w:ascii="Times New Roman" w:hAnsi="Times New Roman"/>
                <w:lang w:eastAsia="ru-RU"/>
              </w:rPr>
              <w:t xml:space="preserve">_ </w:t>
            </w:r>
            <w:r w:rsidR="005F1DB8" w:rsidRPr="005F1DB8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F1DB8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5F1DB8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5F1DB8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5F1DB8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5F1DB8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640B5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F1DB8" w:rsidRDefault="005F1DB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81099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7215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50920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1672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81099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50920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640B5F" w:rsidRDefault="00640B5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C50920" w:rsidRPr="00AA67D5">
        <w:rPr>
          <w:rFonts w:ascii="Times New Roman" w:hAnsi="Times New Roman"/>
          <w:sz w:val="24"/>
          <w:szCs w:val="24"/>
        </w:rPr>
        <w:t xml:space="preserve">ректора </w:t>
      </w:r>
      <w:r w:rsidR="005F1DB8">
        <w:rPr>
          <w:rFonts w:ascii="Times New Roman" w:hAnsi="Times New Roman"/>
          <w:sz w:val="24"/>
          <w:szCs w:val="24"/>
        </w:rPr>
        <w:t>Гайдук Татьяны Алексеевны</w:t>
      </w:r>
      <w:r w:rsidR="00C5092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F1DB8">
        <w:rPr>
          <w:rFonts w:ascii="Times New Roman" w:hAnsi="Times New Roman"/>
          <w:sz w:val="24"/>
          <w:szCs w:val="24"/>
        </w:rPr>
        <w:t>Устава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73953" w:rsidRPr="00673953">
        <w:rPr>
          <w:rFonts w:ascii="Times New Roman" w:hAnsi="Times New Roman"/>
          <w:sz w:val="24"/>
          <w:szCs w:val="24"/>
          <w:u w:val="single"/>
          <w:lang w:eastAsia="ru-RU"/>
        </w:rPr>
        <w:t>Реализация требований обновленных ФГОС НОО, ФГОС ООО в работе учителя</w:t>
      </w:r>
      <w:r w:rsidR="00640B5F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73953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40B5F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с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481099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7215F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50920">
        <w:rPr>
          <w:rFonts w:ascii="Times New Roman" w:hAnsi="Times New Roman"/>
          <w:sz w:val="24"/>
          <w:szCs w:val="24"/>
          <w:u w:val="single"/>
          <w:lang w:eastAsia="ru-RU"/>
        </w:rPr>
        <w:t>сентября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47E1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г. по «</w:t>
      </w:r>
      <w:r w:rsidR="00481099">
        <w:rPr>
          <w:rFonts w:ascii="Times New Roman" w:hAnsi="Times New Roman"/>
          <w:sz w:val="24"/>
          <w:szCs w:val="24"/>
          <w:u w:val="single"/>
          <w:lang w:eastAsia="ru-RU"/>
        </w:rPr>
        <w:t>15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7215F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50920">
        <w:rPr>
          <w:rFonts w:ascii="Times New Roman" w:hAnsi="Times New Roman"/>
          <w:sz w:val="24"/>
          <w:szCs w:val="24"/>
          <w:u w:val="single"/>
          <w:lang w:eastAsia="ru-RU"/>
        </w:rPr>
        <w:t>сентября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.</w:t>
      </w:r>
    </w:p>
    <w:p w:rsidR="00E63424" w:rsidRPr="00A32FA8" w:rsidRDefault="00A32FA8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81099">
        <w:rPr>
          <w:rFonts w:ascii="Times New Roman" w:hAnsi="Times New Roman"/>
          <w:spacing w:val="-5"/>
          <w:sz w:val="24"/>
          <w:szCs w:val="24"/>
        </w:rPr>
        <w:t>ст. Ленинградская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640B5F">
            <w:pPr>
              <w:spacing w:after="0" w:line="240" w:lineRule="auto"/>
              <w:ind w:left="63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640B5F">
            <w:pPr>
              <w:spacing w:after="0" w:line="240" w:lineRule="auto"/>
              <w:ind w:left="63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672D" w:rsidRPr="00AA67D5" w:rsidRDefault="00A1672D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920" w:rsidRPr="005F1DB8" w:rsidRDefault="005F1DB8" w:rsidP="00C50920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1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C50920" w:rsidRPr="005F1DB8" w:rsidRDefault="00C50920" w:rsidP="00C509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0920" w:rsidRPr="005F1DB8" w:rsidRDefault="00C50920" w:rsidP="00C509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50920" w:rsidRPr="005F1DB8" w:rsidRDefault="00C50920" w:rsidP="00C509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F1DB8">
              <w:rPr>
                <w:rFonts w:ascii="Times New Roman" w:hAnsi="Times New Roman"/>
                <w:lang w:eastAsia="ru-RU"/>
              </w:rPr>
              <w:t xml:space="preserve">           _____</w:t>
            </w:r>
            <w:r w:rsidRPr="005F1DB8">
              <w:rPr>
                <w:rFonts w:ascii="Times New Roman" w:hAnsi="Times New Roman"/>
                <w:u w:val="single"/>
                <w:lang w:eastAsia="ru-RU"/>
              </w:rPr>
              <w:t>              </w:t>
            </w:r>
            <w:r w:rsidRPr="005F1DB8">
              <w:rPr>
                <w:rFonts w:ascii="Times New Roman" w:hAnsi="Times New Roman"/>
                <w:lang w:eastAsia="ru-RU"/>
              </w:rPr>
              <w:t xml:space="preserve">______ </w:t>
            </w:r>
            <w:r w:rsidR="005F1DB8" w:rsidRPr="005F1DB8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AA67D5" w:rsidRDefault="00C50920" w:rsidP="00C50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B8"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 w:rsidRPr="005F1DB8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  <w:r w:rsidR="00B0124C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78" w:rsidRDefault="00CF4F78" w:rsidP="006D2377">
      <w:pPr>
        <w:spacing w:after="0" w:line="240" w:lineRule="auto"/>
      </w:pPr>
      <w:r>
        <w:separator/>
      </w:r>
    </w:p>
  </w:endnote>
  <w:endnote w:type="continuationSeparator" w:id="0">
    <w:p w:rsidR="00CF4F78" w:rsidRDefault="00CF4F7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78" w:rsidRDefault="00CF4F78" w:rsidP="006D2377">
      <w:pPr>
        <w:spacing w:after="0" w:line="240" w:lineRule="auto"/>
      </w:pPr>
      <w:r>
        <w:separator/>
      </w:r>
    </w:p>
  </w:footnote>
  <w:footnote w:type="continuationSeparator" w:id="0">
    <w:p w:rsidR="00CF4F78" w:rsidRDefault="00CF4F7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640B5F" w:rsidRDefault="00BE333B">
        <w:pPr>
          <w:pStyle w:val="a4"/>
          <w:jc w:val="center"/>
          <w:rPr>
            <w:rFonts w:ascii="Times New Roman" w:hAnsi="Times New Roman"/>
          </w:rPr>
        </w:pPr>
        <w:r w:rsidRPr="00640B5F">
          <w:rPr>
            <w:rFonts w:ascii="Times New Roman" w:hAnsi="Times New Roman"/>
          </w:rPr>
          <w:fldChar w:fldCharType="begin"/>
        </w:r>
        <w:r w:rsidR="00530DD2" w:rsidRPr="00640B5F">
          <w:rPr>
            <w:rFonts w:ascii="Times New Roman" w:hAnsi="Times New Roman"/>
          </w:rPr>
          <w:instrText>PAGE   \* MERGEFORMAT</w:instrText>
        </w:r>
        <w:r w:rsidRPr="00640B5F">
          <w:rPr>
            <w:rFonts w:ascii="Times New Roman" w:hAnsi="Times New Roman"/>
          </w:rPr>
          <w:fldChar w:fldCharType="separate"/>
        </w:r>
        <w:r w:rsidR="00A1672D">
          <w:rPr>
            <w:rFonts w:ascii="Times New Roman" w:hAnsi="Times New Roman"/>
            <w:noProof/>
          </w:rPr>
          <w:t>4</w:t>
        </w:r>
        <w:r w:rsidRPr="00640B5F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C7FA503A"/>
    <w:lvl w:ilvl="0" w:tplc="960E17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109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1DB8"/>
    <w:rsid w:val="00601B6B"/>
    <w:rsid w:val="0060401C"/>
    <w:rsid w:val="00615E9E"/>
    <w:rsid w:val="00640B5F"/>
    <w:rsid w:val="00661749"/>
    <w:rsid w:val="0066296F"/>
    <w:rsid w:val="00673953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649B"/>
    <w:rsid w:val="007215F4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DC8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1672D"/>
    <w:rsid w:val="00A2780A"/>
    <w:rsid w:val="00A32FA8"/>
    <w:rsid w:val="00A34028"/>
    <w:rsid w:val="00A44CB7"/>
    <w:rsid w:val="00A569C3"/>
    <w:rsid w:val="00A61785"/>
    <w:rsid w:val="00A77E4A"/>
    <w:rsid w:val="00A82F53"/>
    <w:rsid w:val="00A9033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0E7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4C3E"/>
    <w:rsid w:val="00BF49A0"/>
    <w:rsid w:val="00C04446"/>
    <w:rsid w:val="00C05B88"/>
    <w:rsid w:val="00C05E94"/>
    <w:rsid w:val="00C0601D"/>
    <w:rsid w:val="00C2474B"/>
    <w:rsid w:val="00C34243"/>
    <w:rsid w:val="00C35559"/>
    <w:rsid w:val="00C50920"/>
    <w:rsid w:val="00C878E0"/>
    <w:rsid w:val="00CB1B2C"/>
    <w:rsid w:val="00CB2B96"/>
    <w:rsid w:val="00CB4727"/>
    <w:rsid w:val="00CC6455"/>
    <w:rsid w:val="00CF4F78"/>
    <w:rsid w:val="00D15F86"/>
    <w:rsid w:val="00D25564"/>
    <w:rsid w:val="00D33E21"/>
    <w:rsid w:val="00D52384"/>
    <w:rsid w:val="00D60056"/>
    <w:rsid w:val="00D70380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2AF7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C70C-A164-4689-B0A5-6C6F838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80</Words>
  <Characters>1043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60</cp:revision>
  <cp:lastPrinted>2023-03-01T13:36:00Z</cp:lastPrinted>
  <dcterms:created xsi:type="dcterms:W3CDTF">2018-07-05T12:53:00Z</dcterms:created>
  <dcterms:modified xsi:type="dcterms:W3CDTF">2023-09-05T12:55:00Z</dcterms:modified>
</cp:coreProperties>
</file>